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AC09DB" w14:paraId="3ECA0F3E" w14:textId="77777777" w:rsidTr="008A67C3">
        <w:tc>
          <w:tcPr>
            <w:tcW w:w="1728" w:type="dxa"/>
          </w:tcPr>
          <w:p w14:paraId="091A8984" w14:textId="77777777" w:rsidR="00AC09DB" w:rsidRDefault="00AC09DB" w:rsidP="008A67C3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5A1A5209" w14:textId="6DEDE948" w:rsidR="00AC09DB" w:rsidRDefault="002149EF" w:rsidP="008A67C3">
            <w:r>
              <w:t>1</w:t>
            </w:r>
          </w:p>
        </w:tc>
      </w:tr>
      <w:tr w:rsidR="00AC09DB" w14:paraId="6A14DE37" w14:textId="77777777" w:rsidTr="008A67C3">
        <w:tc>
          <w:tcPr>
            <w:tcW w:w="1728" w:type="dxa"/>
          </w:tcPr>
          <w:p w14:paraId="68B78D8B" w14:textId="77777777" w:rsidR="00AC09DB" w:rsidRDefault="00AC09DB" w:rsidP="008A67C3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64BE0D66" w14:textId="623DB25E" w:rsidR="00AC09DB" w:rsidRDefault="00660FD0" w:rsidP="008A67C3">
            <w:r>
              <w:t>Login</w:t>
            </w:r>
          </w:p>
        </w:tc>
      </w:tr>
      <w:tr w:rsidR="00AC09DB" w14:paraId="432FCE1C" w14:textId="77777777" w:rsidTr="008A67C3">
        <w:tc>
          <w:tcPr>
            <w:tcW w:w="1728" w:type="dxa"/>
          </w:tcPr>
          <w:p w14:paraId="3D9DCDDB" w14:textId="77777777" w:rsidR="00AC09DB" w:rsidRDefault="00AC09DB" w:rsidP="008A67C3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69EF1748" w14:textId="3170EC2C" w:rsidR="00AC09DB" w:rsidRDefault="00660FD0" w:rsidP="008A67C3">
            <w:r>
              <w:t>Jeremy</w:t>
            </w:r>
          </w:p>
        </w:tc>
        <w:tc>
          <w:tcPr>
            <w:tcW w:w="1980" w:type="dxa"/>
          </w:tcPr>
          <w:p w14:paraId="145D255D" w14:textId="77777777" w:rsidR="00AC09DB" w:rsidRDefault="00AC09DB" w:rsidP="008A67C3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546F0C18" w14:textId="05B5C0D4" w:rsidR="00AC09DB" w:rsidRDefault="00660FD0" w:rsidP="008A67C3">
            <w:r>
              <w:t>Jeremy</w:t>
            </w:r>
          </w:p>
        </w:tc>
      </w:tr>
      <w:tr w:rsidR="00AC09DB" w14:paraId="2E1BA1F4" w14:textId="77777777" w:rsidTr="008A67C3">
        <w:tc>
          <w:tcPr>
            <w:tcW w:w="1728" w:type="dxa"/>
          </w:tcPr>
          <w:p w14:paraId="1C02D666" w14:textId="77777777" w:rsidR="00AC09DB" w:rsidRDefault="00AC09DB" w:rsidP="008A67C3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33E7D2CF" w14:textId="2DC4CC76" w:rsidR="00AC09DB" w:rsidRDefault="00660FD0" w:rsidP="008A67C3">
            <w:r>
              <w:t>3/2/21</w:t>
            </w:r>
          </w:p>
        </w:tc>
        <w:tc>
          <w:tcPr>
            <w:tcW w:w="1980" w:type="dxa"/>
          </w:tcPr>
          <w:p w14:paraId="5F8F1B2D" w14:textId="77777777" w:rsidR="00AC09DB" w:rsidRDefault="00AC09DB" w:rsidP="008A67C3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10126E3C" w14:textId="6EE67680" w:rsidR="00AC09DB" w:rsidRDefault="00660FD0" w:rsidP="008A67C3">
            <w:r>
              <w:t>3/2/21</w:t>
            </w:r>
          </w:p>
        </w:tc>
      </w:tr>
    </w:tbl>
    <w:p w14:paraId="7520E348" w14:textId="77777777" w:rsidR="00AC09DB" w:rsidRDefault="00AC09DB" w:rsidP="00AC09DB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AC09DB" w14:paraId="2A5F0D64" w14:textId="77777777" w:rsidTr="008A67C3">
        <w:tc>
          <w:tcPr>
            <w:tcW w:w="2628" w:type="dxa"/>
          </w:tcPr>
          <w:p w14:paraId="09BC329A" w14:textId="77777777" w:rsidR="00AC09DB" w:rsidRDefault="00AC09DB" w:rsidP="008A67C3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14:paraId="13EDF1B9" w14:textId="04788F70" w:rsidR="00AC09DB" w:rsidRDefault="00660FD0" w:rsidP="008A67C3">
            <w:r>
              <w:t>User</w:t>
            </w:r>
            <w:r w:rsidR="00C74E26">
              <w:t>, system</w:t>
            </w:r>
          </w:p>
        </w:tc>
      </w:tr>
      <w:tr w:rsidR="00AC09DB" w14:paraId="3FBC3959" w14:textId="77777777" w:rsidTr="008A67C3">
        <w:tc>
          <w:tcPr>
            <w:tcW w:w="2628" w:type="dxa"/>
          </w:tcPr>
          <w:p w14:paraId="1B917E3C" w14:textId="77777777" w:rsidR="00AC09DB" w:rsidRDefault="00AC09DB" w:rsidP="008A67C3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7A49385" w14:textId="2EB9042B" w:rsidR="00AC09DB" w:rsidRDefault="00660FD0" w:rsidP="008A67C3">
            <w:r>
              <w:t>The user enters username and password to enter account for personalized housing suggestions</w:t>
            </w:r>
          </w:p>
        </w:tc>
      </w:tr>
      <w:tr w:rsidR="00AC09DB" w14:paraId="183402F6" w14:textId="77777777" w:rsidTr="008A67C3">
        <w:tc>
          <w:tcPr>
            <w:tcW w:w="2628" w:type="dxa"/>
          </w:tcPr>
          <w:p w14:paraId="32F0D19E" w14:textId="77777777" w:rsidR="00AC09DB" w:rsidRDefault="00AC09DB" w:rsidP="008A67C3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5BA65C69" w14:textId="4E1A5666" w:rsidR="00AC09DB" w:rsidRDefault="00660FD0" w:rsidP="008A67C3">
            <w:r>
              <w:t>User credentials must be authenticated</w:t>
            </w:r>
          </w:p>
        </w:tc>
      </w:tr>
      <w:tr w:rsidR="00AC09DB" w14:paraId="0E523829" w14:textId="77777777" w:rsidTr="008A67C3">
        <w:tc>
          <w:tcPr>
            <w:tcW w:w="2628" w:type="dxa"/>
          </w:tcPr>
          <w:p w14:paraId="1E62508A" w14:textId="77777777" w:rsidR="00AC09DB" w:rsidRDefault="00AC09DB" w:rsidP="008A67C3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3CB88850" w14:textId="24C9DAEB" w:rsidR="00AC09DB" w:rsidRDefault="00660FD0" w:rsidP="008A67C3">
            <w:r>
              <w:t>User</w:t>
            </w:r>
            <w:r w:rsidR="002149EF">
              <w:t xml:space="preserve"> will be logged in and</w:t>
            </w:r>
            <w:r>
              <w:t xml:space="preserve"> can view personalized </w:t>
            </w:r>
            <w:r w:rsidR="007F0A54">
              <w:t xml:space="preserve">financial scheme and property </w:t>
            </w:r>
            <w:r>
              <w:t>suggestions based on past viewed propert</w:t>
            </w:r>
            <w:r w:rsidR="007F0A54">
              <w:t>ies</w:t>
            </w:r>
            <w:r w:rsidR="002149EF">
              <w:t>.</w:t>
            </w:r>
          </w:p>
        </w:tc>
      </w:tr>
      <w:tr w:rsidR="00AC09DB" w14:paraId="627DBBDD" w14:textId="77777777" w:rsidTr="008A67C3">
        <w:tc>
          <w:tcPr>
            <w:tcW w:w="2628" w:type="dxa"/>
          </w:tcPr>
          <w:p w14:paraId="0341413C" w14:textId="77777777" w:rsidR="00AC09DB" w:rsidRDefault="00AC09DB" w:rsidP="008A67C3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79704115" w14:textId="77777777" w:rsidR="00AC09DB" w:rsidRDefault="00AC09DB" w:rsidP="008A67C3"/>
        </w:tc>
      </w:tr>
      <w:tr w:rsidR="00AC09DB" w14:paraId="0E65B53B" w14:textId="77777777" w:rsidTr="008A67C3">
        <w:tc>
          <w:tcPr>
            <w:tcW w:w="2628" w:type="dxa"/>
          </w:tcPr>
          <w:p w14:paraId="0C9CFA29" w14:textId="77777777" w:rsidR="00AC09DB" w:rsidRDefault="00AC09DB" w:rsidP="008A67C3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7D35A772" w14:textId="13781695" w:rsidR="00AC09DB" w:rsidRDefault="00660FD0" w:rsidP="008A67C3">
            <w:r>
              <w:t>Every time the user wishes to save preferences and suggestions</w:t>
            </w:r>
          </w:p>
        </w:tc>
      </w:tr>
      <w:tr w:rsidR="00AC09DB" w14:paraId="3FD639E8" w14:textId="77777777" w:rsidTr="008A67C3">
        <w:tc>
          <w:tcPr>
            <w:tcW w:w="2628" w:type="dxa"/>
          </w:tcPr>
          <w:p w14:paraId="6EE652CD" w14:textId="77777777" w:rsidR="00AC09DB" w:rsidRDefault="00AC09DB" w:rsidP="008A67C3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14:paraId="071DE47C" w14:textId="592F942C" w:rsidR="00AC09DB" w:rsidRDefault="00660FD0" w:rsidP="00660FD0">
            <w:r>
              <w:t>1) The user inputs username and password</w:t>
            </w:r>
          </w:p>
          <w:p w14:paraId="15036F6C" w14:textId="243DC827" w:rsidR="00660FD0" w:rsidRDefault="00660FD0" w:rsidP="00A66B69">
            <w:r>
              <w:t>2) System authenticates user credentials</w:t>
            </w:r>
          </w:p>
        </w:tc>
      </w:tr>
      <w:tr w:rsidR="00AC09DB" w14:paraId="75060382" w14:textId="77777777" w:rsidTr="008A67C3">
        <w:tc>
          <w:tcPr>
            <w:tcW w:w="2628" w:type="dxa"/>
          </w:tcPr>
          <w:p w14:paraId="1878518D" w14:textId="77777777" w:rsidR="00AC09DB" w:rsidRDefault="00AC09DB" w:rsidP="008A67C3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2E5361C1" w14:textId="41EE833F" w:rsidR="005D3F8C" w:rsidRDefault="002149EF" w:rsidP="008A67C3">
            <w:r>
              <w:t>1.</w:t>
            </w:r>
            <w:r w:rsidR="005D3F8C">
              <w:t>AC.1:</w:t>
            </w:r>
          </w:p>
          <w:p w14:paraId="7C6CF0DE" w14:textId="6D609C26" w:rsidR="00AC09DB" w:rsidRDefault="00660FD0" w:rsidP="008A67C3">
            <w:r>
              <w:t>1) User forgets username or password and requests for a reset via email.</w:t>
            </w:r>
          </w:p>
          <w:p w14:paraId="76CD8EFF" w14:textId="1E98D3A4" w:rsidR="001A6E04" w:rsidRDefault="00660FD0" w:rsidP="008A67C3">
            <w:r>
              <w:t>2) System sends an email to user with verification code</w:t>
            </w:r>
          </w:p>
          <w:p w14:paraId="77291D18" w14:textId="518C8D6A" w:rsidR="00660FD0" w:rsidRDefault="00660FD0" w:rsidP="001A6E04">
            <w:r>
              <w:t>3) System authenticates verification code</w:t>
            </w:r>
            <w:r w:rsidR="001A6E04">
              <w:t xml:space="preserve"> and prompts</w:t>
            </w:r>
            <w:r>
              <w:t xml:space="preserve"> for new username/password</w:t>
            </w:r>
            <w:r w:rsidR="001A6E04">
              <w:t>.</w:t>
            </w:r>
          </w:p>
          <w:p w14:paraId="5ADD40A6" w14:textId="75E605B6" w:rsidR="00660FD0" w:rsidRDefault="001A6E04" w:rsidP="008A67C3">
            <w:r>
              <w:t>4</w:t>
            </w:r>
            <w:r w:rsidR="00660FD0">
              <w:t>) User updates new username/password and logins with credentials</w:t>
            </w:r>
          </w:p>
        </w:tc>
      </w:tr>
      <w:tr w:rsidR="00AC09DB" w14:paraId="4F7D0F8A" w14:textId="77777777" w:rsidTr="008A67C3">
        <w:tc>
          <w:tcPr>
            <w:tcW w:w="2628" w:type="dxa"/>
          </w:tcPr>
          <w:p w14:paraId="02C17EF4" w14:textId="77777777" w:rsidR="00AC09DB" w:rsidRDefault="00AC09DB" w:rsidP="008A67C3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5B3A5815" w14:textId="5A05850F" w:rsidR="005D3F8C" w:rsidRDefault="002149EF" w:rsidP="00E87319">
            <w:r>
              <w:t>1.</w:t>
            </w:r>
            <w:r w:rsidR="005D3F8C">
              <w:t>EX.1:</w:t>
            </w:r>
          </w:p>
          <w:p w14:paraId="01D001AB" w14:textId="1E1D0AF7" w:rsidR="00AC09DB" w:rsidRDefault="00E87319" w:rsidP="00E87319">
            <w:r>
              <w:t>1) User inputs wrong username/password</w:t>
            </w:r>
          </w:p>
          <w:p w14:paraId="0B818B0F" w14:textId="77777777" w:rsidR="00E87319" w:rsidRDefault="00E87319" w:rsidP="00E87319">
            <w:r>
              <w:t>2) System displays error message and requests for re-input of credentials</w:t>
            </w:r>
          </w:p>
          <w:p w14:paraId="1A065AB8" w14:textId="77777777" w:rsidR="00E87319" w:rsidRDefault="00E87319" w:rsidP="00E87319">
            <w:r>
              <w:t>3) After maximum of 3 wrong authentication, account will be locked. System sends reset email to user to request for change of password.</w:t>
            </w:r>
          </w:p>
          <w:p w14:paraId="542FF955" w14:textId="686ACD2D" w:rsidR="00E87319" w:rsidRDefault="00E87319" w:rsidP="00E87319">
            <w:r>
              <w:t>4) User changes password and log in using new credentials</w:t>
            </w:r>
          </w:p>
        </w:tc>
      </w:tr>
      <w:tr w:rsidR="00AC09DB" w14:paraId="44132CF8" w14:textId="77777777" w:rsidTr="008A67C3">
        <w:tc>
          <w:tcPr>
            <w:tcW w:w="2628" w:type="dxa"/>
          </w:tcPr>
          <w:p w14:paraId="0BCA13ED" w14:textId="77777777" w:rsidR="00AC09DB" w:rsidRDefault="00AC09DB" w:rsidP="008A67C3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626B2910" w14:textId="492F1DF9" w:rsidR="00AC09DB" w:rsidRDefault="00E87319" w:rsidP="008A67C3">
            <w:r>
              <w:t>Authentication of user credentials</w:t>
            </w:r>
          </w:p>
        </w:tc>
      </w:tr>
      <w:tr w:rsidR="00AC09DB" w14:paraId="16EB315F" w14:textId="77777777" w:rsidTr="008A67C3">
        <w:tc>
          <w:tcPr>
            <w:tcW w:w="2628" w:type="dxa"/>
          </w:tcPr>
          <w:p w14:paraId="2EB0FDFC" w14:textId="77777777" w:rsidR="00AC09DB" w:rsidRDefault="00AC09DB" w:rsidP="008A67C3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570C88DC" w14:textId="77777777" w:rsidR="00AC09DB" w:rsidRDefault="00AC09DB" w:rsidP="008A67C3"/>
        </w:tc>
      </w:tr>
      <w:tr w:rsidR="00AC09DB" w14:paraId="5C3B9DB3" w14:textId="77777777" w:rsidTr="008A67C3">
        <w:tc>
          <w:tcPr>
            <w:tcW w:w="2628" w:type="dxa"/>
          </w:tcPr>
          <w:p w14:paraId="57D1CDFF" w14:textId="77777777" w:rsidR="00AC09DB" w:rsidRDefault="00AC09DB" w:rsidP="008A67C3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26D88A3A" w14:textId="36BCE174" w:rsidR="00AC09DB" w:rsidRDefault="00E87319" w:rsidP="008A67C3">
            <w:r>
              <w:t>User details must be kept private and secure</w:t>
            </w:r>
          </w:p>
        </w:tc>
      </w:tr>
      <w:tr w:rsidR="00AC09DB" w14:paraId="14F50B24" w14:textId="77777777" w:rsidTr="008A67C3">
        <w:tc>
          <w:tcPr>
            <w:tcW w:w="2628" w:type="dxa"/>
          </w:tcPr>
          <w:p w14:paraId="761DB291" w14:textId="77777777" w:rsidR="00AC09DB" w:rsidRDefault="00AC09DB" w:rsidP="008A67C3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6C585D02" w14:textId="77777777" w:rsidR="00AC09DB" w:rsidRDefault="00AC09DB" w:rsidP="008A67C3"/>
        </w:tc>
      </w:tr>
    </w:tbl>
    <w:p w14:paraId="3251DD4E" w14:textId="6E16EBA9" w:rsidR="00935D71" w:rsidRDefault="00935D71"/>
    <w:p w14:paraId="6C43B326" w14:textId="7C3CA8D2" w:rsidR="007E7161" w:rsidRDefault="007E7161"/>
    <w:p w14:paraId="3E256F68" w14:textId="77777777" w:rsidR="007E7161" w:rsidRDefault="007E7161"/>
    <w:p w14:paraId="69173D41" w14:textId="77777777" w:rsidR="007E7161" w:rsidRDefault="007E716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0136" w14:paraId="79DBFD56" w14:textId="77777777" w:rsidTr="00576488">
        <w:tc>
          <w:tcPr>
            <w:tcW w:w="1728" w:type="dxa"/>
          </w:tcPr>
          <w:p w14:paraId="49649A0F" w14:textId="77777777" w:rsidR="00FD0136" w:rsidRDefault="00FD0136" w:rsidP="00576488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33771135" w14:textId="0885622C" w:rsidR="00FD0136" w:rsidRDefault="00FD0136" w:rsidP="00576488">
            <w:r>
              <w:t>2</w:t>
            </w:r>
          </w:p>
        </w:tc>
      </w:tr>
      <w:tr w:rsidR="00FD0136" w14:paraId="13F1C244" w14:textId="77777777" w:rsidTr="00576488">
        <w:tc>
          <w:tcPr>
            <w:tcW w:w="1728" w:type="dxa"/>
          </w:tcPr>
          <w:p w14:paraId="0792B957" w14:textId="77777777" w:rsidR="00FD0136" w:rsidRDefault="00FD0136" w:rsidP="00576488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22DD0411" w14:textId="77777777" w:rsidR="00FD0136" w:rsidRDefault="00FD0136" w:rsidP="00576488">
            <w:r>
              <w:t>Mortgage calculator</w:t>
            </w:r>
          </w:p>
        </w:tc>
      </w:tr>
      <w:tr w:rsidR="00FD0136" w14:paraId="7C74E183" w14:textId="77777777" w:rsidTr="00576488">
        <w:tc>
          <w:tcPr>
            <w:tcW w:w="1728" w:type="dxa"/>
          </w:tcPr>
          <w:p w14:paraId="3CB6661F" w14:textId="77777777" w:rsidR="00FD0136" w:rsidRDefault="00FD0136" w:rsidP="00576488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3C788EAD" w14:textId="77777777" w:rsidR="00FD0136" w:rsidRDefault="00FD0136" w:rsidP="00576488">
            <w:r>
              <w:t>Jeremy</w:t>
            </w:r>
          </w:p>
        </w:tc>
        <w:tc>
          <w:tcPr>
            <w:tcW w:w="1980" w:type="dxa"/>
          </w:tcPr>
          <w:p w14:paraId="78064D66" w14:textId="77777777" w:rsidR="00FD0136" w:rsidRDefault="00FD0136" w:rsidP="00576488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24D437FE" w14:textId="77777777" w:rsidR="00FD0136" w:rsidRDefault="00FD0136" w:rsidP="00576488">
            <w:r>
              <w:t>Jeremy</w:t>
            </w:r>
          </w:p>
        </w:tc>
      </w:tr>
      <w:tr w:rsidR="00FD0136" w14:paraId="77F771BF" w14:textId="77777777" w:rsidTr="00576488">
        <w:tc>
          <w:tcPr>
            <w:tcW w:w="1728" w:type="dxa"/>
          </w:tcPr>
          <w:p w14:paraId="2AFC616B" w14:textId="77777777" w:rsidR="00FD0136" w:rsidRDefault="00FD0136" w:rsidP="00576488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2F31FF0B" w14:textId="77777777" w:rsidR="00FD0136" w:rsidRDefault="00FD0136" w:rsidP="00576488">
            <w:r>
              <w:t>3/2/21</w:t>
            </w:r>
          </w:p>
        </w:tc>
        <w:tc>
          <w:tcPr>
            <w:tcW w:w="1980" w:type="dxa"/>
          </w:tcPr>
          <w:p w14:paraId="2C12132D" w14:textId="77777777" w:rsidR="00FD0136" w:rsidRDefault="00FD0136" w:rsidP="00576488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4C767871" w14:textId="77777777" w:rsidR="00FD0136" w:rsidRDefault="00FD0136" w:rsidP="00576488">
            <w:r>
              <w:t>3/2/21</w:t>
            </w:r>
          </w:p>
        </w:tc>
      </w:tr>
    </w:tbl>
    <w:p w14:paraId="6AD39F66" w14:textId="77777777" w:rsidR="00FD0136" w:rsidRDefault="00FD0136" w:rsidP="00FD013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0136" w14:paraId="496CB8A0" w14:textId="77777777" w:rsidTr="00576488">
        <w:tc>
          <w:tcPr>
            <w:tcW w:w="2628" w:type="dxa"/>
          </w:tcPr>
          <w:p w14:paraId="5397055D" w14:textId="77777777" w:rsidR="00FD0136" w:rsidRDefault="00FD0136" w:rsidP="00576488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14:paraId="63B59D9F" w14:textId="77777777" w:rsidR="00FD0136" w:rsidRDefault="00FD0136" w:rsidP="00576488">
            <w:r>
              <w:t>User, system</w:t>
            </w:r>
          </w:p>
        </w:tc>
      </w:tr>
      <w:tr w:rsidR="00FD0136" w14:paraId="45EF9215" w14:textId="77777777" w:rsidTr="00576488">
        <w:tc>
          <w:tcPr>
            <w:tcW w:w="2628" w:type="dxa"/>
          </w:tcPr>
          <w:p w14:paraId="6AF3A020" w14:textId="77777777" w:rsidR="00FD0136" w:rsidRDefault="00FD0136" w:rsidP="00576488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1F52C8D7" w14:textId="77777777" w:rsidR="00FD0136" w:rsidRDefault="00FD0136" w:rsidP="00576488">
            <w:r>
              <w:t xml:space="preserve">This calculator is meant to help users estimate their additional expenditure per month if they decide to take up a mortgage loan </w:t>
            </w:r>
            <w:proofErr w:type="gramStart"/>
            <w:r>
              <w:t>in order to</w:t>
            </w:r>
            <w:proofErr w:type="gramEnd"/>
            <w:r>
              <w:t xml:space="preserve"> finance their purchase of a property.</w:t>
            </w:r>
          </w:p>
        </w:tc>
      </w:tr>
      <w:tr w:rsidR="00FD0136" w14:paraId="3D004175" w14:textId="77777777" w:rsidTr="00576488">
        <w:tc>
          <w:tcPr>
            <w:tcW w:w="2628" w:type="dxa"/>
          </w:tcPr>
          <w:p w14:paraId="12C40F64" w14:textId="77777777" w:rsidR="00FD0136" w:rsidRDefault="00FD0136" w:rsidP="00576488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068F280D" w14:textId="77777777" w:rsidR="00FD0136" w:rsidRDefault="00FD0136" w:rsidP="00576488"/>
        </w:tc>
      </w:tr>
      <w:tr w:rsidR="00FD0136" w14:paraId="72EB7EB4" w14:textId="77777777" w:rsidTr="00576488">
        <w:tc>
          <w:tcPr>
            <w:tcW w:w="2628" w:type="dxa"/>
          </w:tcPr>
          <w:p w14:paraId="4DDBEAF6" w14:textId="77777777" w:rsidR="00FD0136" w:rsidRDefault="00FD0136" w:rsidP="00576488">
            <w:pPr>
              <w:jc w:val="right"/>
            </w:pPr>
            <w:r>
              <w:lastRenderedPageBreak/>
              <w:t>Postconditions:</w:t>
            </w:r>
          </w:p>
        </w:tc>
        <w:tc>
          <w:tcPr>
            <w:tcW w:w="6228" w:type="dxa"/>
          </w:tcPr>
          <w:p w14:paraId="08D1C7D2" w14:textId="77777777" w:rsidR="00FD0136" w:rsidRDefault="00FD0136" w:rsidP="00576488">
            <w:r>
              <w:t>The system updates the repayment amount per month based on the changes in loan amount or period provided by the user.</w:t>
            </w:r>
          </w:p>
        </w:tc>
      </w:tr>
      <w:tr w:rsidR="00FD0136" w14:paraId="7AB4E2EB" w14:textId="77777777" w:rsidTr="00576488">
        <w:tc>
          <w:tcPr>
            <w:tcW w:w="2628" w:type="dxa"/>
          </w:tcPr>
          <w:p w14:paraId="4F68C12A" w14:textId="77777777" w:rsidR="00FD0136" w:rsidRDefault="00FD0136" w:rsidP="00576488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00C7592E" w14:textId="77777777" w:rsidR="00FD0136" w:rsidRDefault="00FD0136" w:rsidP="00576488"/>
        </w:tc>
      </w:tr>
      <w:tr w:rsidR="00FD0136" w14:paraId="1179FDB7" w14:textId="77777777" w:rsidTr="00576488">
        <w:tc>
          <w:tcPr>
            <w:tcW w:w="2628" w:type="dxa"/>
          </w:tcPr>
          <w:p w14:paraId="08724DD5" w14:textId="77777777" w:rsidR="00FD0136" w:rsidRDefault="00FD0136" w:rsidP="00576488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24209828" w14:textId="77777777" w:rsidR="00FD0136" w:rsidRDefault="00FD0136" w:rsidP="00576488">
            <w:r>
              <w:t>1 time when the user has decided on a property and is planning their future finances.</w:t>
            </w:r>
          </w:p>
        </w:tc>
      </w:tr>
      <w:tr w:rsidR="00FD0136" w14:paraId="0380AD20" w14:textId="77777777" w:rsidTr="00576488">
        <w:tc>
          <w:tcPr>
            <w:tcW w:w="2628" w:type="dxa"/>
          </w:tcPr>
          <w:p w14:paraId="10071E64" w14:textId="77777777" w:rsidR="00FD0136" w:rsidRDefault="00FD0136" w:rsidP="00576488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14:paraId="7C258BAF" w14:textId="77777777" w:rsidR="00FD0136" w:rsidRDefault="00FD0136" w:rsidP="00576488">
            <w:r>
              <w:t xml:space="preserve">1) The user chooses the type of property </w:t>
            </w:r>
            <w:proofErr w:type="spellStart"/>
            <w:r>
              <w:t>the</w:t>
            </w:r>
            <w:proofErr w:type="spellEnd"/>
            <w:r>
              <w:t xml:space="preserve"> are planning to buy or rent.</w:t>
            </w:r>
          </w:p>
          <w:p w14:paraId="476CC2F7" w14:textId="77777777" w:rsidR="00FD0136" w:rsidRDefault="00FD0136" w:rsidP="00576488">
            <w:r>
              <w:t>2) The user inputs the mortgage loan amount, tenure, and interest rate.</w:t>
            </w:r>
          </w:p>
          <w:p w14:paraId="32806A74" w14:textId="77777777" w:rsidR="00FD0136" w:rsidRDefault="00FD0136" w:rsidP="00576488">
            <w:r>
              <w:t>3) The system will calculate a monthly amount the user needed to repay the loan by the end of the tenure.</w:t>
            </w:r>
          </w:p>
        </w:tc>
      </w:tr>
      <w:tr w:rsidR="00FD0136" w14:paraId="6FEB8BE1" w14:textId="77777777" w:rsidTr="00576488">
        <w:tc>
          <w:tcPr>
            <w:tcW w:w="2628" w:type="dxa"/>
          </w:tcPr>
          <w:p w14:paraId="7A7E54F3" w14:textId="77777777" w:rsidR="00FD0136" w:rsidRDefault="00FD0136" w:rsidP="00576488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5B8DF48C" w14:textId="77777777" w:rsidR="00FD0136" w:rsidRDefault="00FD0136" w:rsidP="00576488"/>
        </w:tc>
      </w:tr>
      <w:tr w:rsidR="00FD0136" w14:paraId="5083AF2C" w14:textId="77777777" w:rsidTr="00576488">
        <w:tc>
          <w:tcPr>
            <w:tcW w:w="2628" w:type="dxa"/>
          </w:tcPr>
          <w:p w14:paraId="3A621B98" w14:textId="77777777" w:rsidR="00FD0136" w:rsidRDefault="00FD0136" w:rsidP="00576488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60C95C93" w14:textId="18D1F4F6" w:rsidR="00FD0136" w:rsidRDefault="00FD0136" w:rsidP="00576488">
            <w:r>
              <w:t>2.EX.1:</w:t>
            </w:r>
          </w:p>
          <w:p w14:paraId="27F162BF" w14:textId="77777777" w:rsidR="00FD0136" w:rsidRDefault="00FD0136" w:rsidP="00576488">
            <w:r>
              <w:t>1) The user does not input a valid loan amount or interest rate.</w:t>
            </w:r>
          </w:p>
          <w:p w14:paraId="72661013" w14:textId="77777777" w:rsidR="00FD0136" w:rsidRDefault="00FD0136" w:rsidP="00576488">
            <w:r>
              <w:t>2) The system will display an error message and highlight the erroneous fields for the user.</w:t>
            </w:r>
          </w:p>
        </w:tc>
      </w:tr>
      <w:tr w:rsidR="00FD0136" w14:paraId="7543018C" w14:textId="77777777" w:rsidTr="00576488">
        <w:tc>
          <w:tcPr>
            <w:tcW w:w="2628" w:type="dxa"/>
          </w:tcPr>
          <w:p w14:paraId="66E41801" w14:textId="77777777" w:rsidR="00FD0136" w:rsidRDefault="00FD0136" w:rsidP="00576488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5779C337" w14:textId="77777777" w:rsidR="00FD0136" w:rsidRDefault="00FD0136" w:rsidP="00576488">
            <w:r>
              <w:t>System calculates the month payment amounts</w:t>
            </w:r>
          </w:p>
        </w:tc>
      </w:tr>
      <w:tr w:rsidR="00FD0136" w14:paraId="52AC4864" w14:textId="77777777" w:rsidTr="00576488">
        <w:tc>
          <w:tcPr>
            <w:tcW w:w="2628" w:type="dxa"/>
          </w:tcPr>
          <w:p w14:paraId="269F5FA2" w14:textId="77777777" w:rsidR="00FD0136" w:rsidRDefault="00FD0136" w:rsidP="00576488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4B24826C" w14:textId="77777777" w:rsidR="00FD0136" w:rsidRDefault="00FD0136" w:rsidP="00576488"/>
        </w:tc>
      </w:tr>
      <w:tr w:rsidR="00FD0136" w14:paraId="1EC4A15F" w14:textId="77777777" w:rsidTr="00576488">
        <w:tc>
          <w:tcPr>
            <w:tcW w:w="2628" w:type="dxa"/>
          </w:tcPr>
          <w:p w14:paraId="36621865" w14:textId="77777777" w:rsidR="00FD0136" w:rsidRDefault="00FD0136" w:rsidP="00576488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6C4E9C07" w14:textId="77777777" w:rsidR="00FD0136" w:rsidRDefault="00FD0136" w:rsidP="00576488">
            <w:r>
              <w:t>Some users may be worried about the additional financial burden should they uptake a loan. This use case is meant to help users decide on a suitable loan repayment plan such that they can afford a property without over-straining their finances.</w:t>
            </w:r>
          </w:p>
        </w:tc>
      </w:tr>
      <w:tr w:rsidR="00FD0136" w14:paraId="430BBA1C" w14:textId="77777777" w:rsidTr="00576488">
        <w:tc>
          <w:tcPr>
            <w:tcW w:w="2628" w:type="dxa"/>
          </w:tcPr>
          <w:p w14:paraId="786F717B" w14:textId="77777777" w:rsidR="00FD0136" w:rsidRDefault="00FD0136" w:rsidP="00576488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66616FD2" w14:textId="77777777" w:rsidR="00FD0136" w:rsidRDefault="00FD0136" w:rsidP="00576488"/>
        </w:tc>
      </w:tr>
    </w:tbl>
    <w:p w14:paraId="4C96D20A" w14:textId="3B95D62F" w:rsidR="00E87319" w:rsidRDefault="00E87319" w:rsidP="00E87319"/>
    <w:p w14:paraId="7E468E4E" w14:textId="389BA073" w:rsidR="007E7161" w:rsidRDefault="007E7161" w:rsidP="00E87319"/>
    <w:p w14:paraId="564FD662" w14:textId="77777777" w:rsidR="007E7161" w:rsidRDefault="007E7161" w:rsidP="00E87319"/>
    <w:p w14:paraId="4A8378BE" w14:textId="77777777" w:rsidR="007E7161" w:rsidRDefault="007E7161" w:rsidP="00E8731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C74E26" w14:paraId="39B5AD5F" w14:textId="77777777" w:rsidTr="008A67C3">
        <w:tc>
          <w:tcPr>
            <w:tcW w:w="1728" w:type="dxa"/>
          </w:tcPr>
          <w:p w14:paraId="5995FEA9" w14:textId="77777777" w:rsidR="00C74E26" w:rsidRDefault="00C74E26" w:rsidP="008A67C3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A577F25" w14:textId="5ABD92A3" w:rsidR="00C74E26" w:rsidRDefault="002149EF" w:rsidP="008A67C3">
            <w:r>
              <w:t>3</w:t>
            </w:r>
          </w:p>
        </w:tc>
      </w:tr>
      <w:tr w:rsidR="00C74E26" w14:paraId="5D183960" w14:textId="77777777" w:rsidTr="008A67C3">
        <w:tc>
          <w:tcPr>
            <w:tcW w:w="1728" w:type="dxa"/>
          </w:tcPr>
          <w:p w14:paraId="09C8E3D1" w14:textId="77777777" w:rsidR="00C74E26" w:rsidRDefault="00C74E26" w:rsidP="008A67C3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7AD87548" w14:textId="19AADFE7" w:rsidR="00C74E26" w:rsidRDefault="007F0A54" w:rsidP="008A67C3">
            <w:r>
              <w:t>View available properties</w:t>
            </w:r>
          </w:p>
        </w:tc>
      </w:tr>
      <w:tr w:rsidR="00C74E26" w14:paraId="1F7B7277" w14:textId="77777777" w:rsidTr="008A67C3">
        <w:tc>
          <w:tcPr>
            <w:tcW w:w="1728" w:type="dxa"/>
          </w:tcPr>
          <w:p w14:paraId="055DF936" w14:textId="77777777" w:rsidR="00C74E26" w:rsidRDefault="00C74E26" w:rsidP="008A67C3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012E3E39" w14:textId="77777777" w:rsidR="00C74E26" w:rsidRDefault="00C74E26" w:rsidP="008A67C3">
            <w:r>
              <w:t>Jeremy</w:t>
            </w:r>
          </w:p>
        </w:tc>
        <w:tc>
          <w:tcPr>
            <w:tcW w:w="1980" w:type="dxa"/>
          </w:tcPr>
          <w:p w14:paraId="6615CD9F" w14:textId="77777777" w:rsidR="00C74E26" w:rsidRDefault="00C74E26" w:rsidP="008A67C3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6D7E4073" w14:textId="77777777" w:rsidR="00C74E26" w:rsidRDefault="00C74E26" w:rsidP="008A67C3">
            <w:r>
              <w:t>Jeremy</w:t>
            </w:r>
          </w:p>
        </w:tc>
      </w:tr>
      <w:tr w:rsidR="00C74E26" w14:paraId="4698DF42" w14:textId="77777777" w:rsidTr="008A67C3">
        <w:tc>
          <w:tcPr>
            <w:tcW w:w="1728" w:type="dxa"/>
          </w:tcPr>
          <w:p w14:paraId="5DE30E47" w14:textId="77777777" w:rsidR="00C74E26" w:rsidRDefault="00C74E26" w:rsidP="008A67C3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6AA7ABD5" w14:textId="77777777" w:rsidR="00C74E26" w:rsidRDefault="00C74E26" w:rsidP="008A67C3">
            <w:r>
              <w:t>3/2/21</w:t>
            </w:r>
          </w:p>
        </w:tc>
        <w:tc>
          <w:tcPr>
            <w:tcW w:w="1980" w:type="dxa"/>
          </w:tcPr>
          <w:p w14:paraId="3D77F5C0" w14:textId="77777777" w:rsidR="00C74E26" w:rsidRDefault="00C74E26" w:rsidP="008A67C3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3E1BABC1" w14:textId="77777777" w:rsidR="00C74E26" w:rsidRDefault="00C74E26" w:rsidP="008A67C3">
            <w:r>
              <w:t>3/2/21</w:t>
            </w:r>
          </w:p>
        </w:tc>
      </w:tr>
    </w:tbl>
    <w:p w14:paraId="71B9C023" w14:textId="77777777" w:rsidR="00C74E26" w:rsidRDefault="00C74E26" w:rsidP="00C74E2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C74E26" w14:paraId="480855CD" w14:textId="77777777" w:rsidTr="008A67C3">
        <w:tc>
          <w:tcPr>
            <w:tcW w:w="2628" w:type="dxa"/>
          </w:tcPr>
          <w:p w14:paraId="7E0D04C2" w14:textId="77777777" w:rsidR="00C74E26" w:rsidRDefault="00C74E26" w:rsidP="008A67C3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14:paraId="547C8508" w14:textId="0BB395D9" w:rsidR="00C74E26" w:rsidRDefault="00C74E26" w:rsidP="008A67C3">
            <w:r>
              <w:t>User, system</w:t>
            </w:r>
          </w:p>
        </w:tc>
      </w:tr>
      <w:tr w:rsidR="00C74E26" w14:paraId="226812D8" w14:textId="77777777" w:rsidTr="008A67C3">
        <w:tc>
          <w:tcPr>
            <w:tcW w:w="2628" w:type="dxa"/>
          </w:tcPr>
          <w:p w14:paraId="02D087C5" w14:textId="77777777" w:rsidR="00C74E26" w:rsidRDefault="00C74E26" w:rsidP="008A67C3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14F5526E" w14:textId="2306702E" w:rsidR="00C74E26" w:rsidRDefault="00C74E26" w:rsidP="008A67C3">
            <w:r>
              <w:t xml:space="preserve">User can </w:t>
            </w:r>
            <w:r w:rsidR="00A66B69">
              <w:t xml:space="preserve">view available properties for sale </w:t>
            </w:r>
            <w:r w:rsidR="007E7161">
              <w:t xml:space="preserve">or rent </w:t>
            </w:r>
            <w:r w:rsidR="00A66B69">
              <w:t>in different parts of Singapore and can also compare the prices of different properties.</w:t>
            </w:r>
          </w:p>
        </w:tc>
      </w:tr>
      <w:tr w:rsidR="00C74E26" w14:paraId="30E3CBF6" w14:textId="77777777" w:rsidTr="008A67C3">
        <w:tc>
          <w:tcPr>
            <w:tcW w:w="2628" w:type="dxa"/>
          </w:tcPr>
          <w:p w14:paraId="0DA79A86" w14:textId="77777777" w:rsidR="00C74E26" w:rsidRDefault="00C74E26" w:rsidP="008A67C3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71DFC70A" w14:textId="77777777" w:rsidR="00C74E26" w:rsidRDefault="00C74E26" w:rsidP="008A67C3"/>
        </w:tc>
      </w:tr>
      <w:tr w:rsidR="00C74E26" w14:paraId="057EE89B" w14:textId="77777777" w:rsidTr="008A67C3">
        <w:tc>
          <w:tcPr>
            <w:tcW w:w="2628" w:type="dxa"/>
          </w:tcPr>
          <w:p w14:paraId="2E1463A0" w14:textId="77777777" w:rsidR="00C74E26" w:rsidRDefault="00C74E26" w:rsidP="008A67C3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5F3EC0FF" w14:textId="45198D65" w:rsidR="00C74E26" w:rsidRDefault="002149EF" w:rsidP="008A67C3">
            <w:r>
              <w:t>System will have displayed updated property information.</w:t>
            </w:r>
          </w:p>
        </w:tc>
      </w:tr>
      <w:tr w:rsidR="00C74E26" w14:paraId="37117F59" w14:textId="77777777" w:rsidTr="008A67C3">
        <w:tc>
          <w:tcPr>
            <w:tcW w:w="2628" w:type="dxa"/>
          </w:tcPr>
          <w:p w14:paraId="70AE4059" w14:textId="77777777" w:rsidR="00C74E26" w:rsidRDefault="00C74E26" w:rsidP="008A67C3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67E77F74" w14:textId="77777777" w:rsidR="00C74E26" w:rsidRDefault="00C74E26" w:rsidP="008A67C3"/>
        </w:tc>
      </w:tr>
      <w:tr w:rsidR="00C74E26" w14:paraId="1960861A" w14:textId="77777777" w:rsidTr="008A67C3">
        <w:tc>
          <w:tcPr>
            <w:tcW w:w="2628" w:type="dxa"/>
          </w:tcPr>
          <w:p w14:paraId="354F5CFD" w14:textId="77777777" w:rsidR="00C74E26" w:rsidRDefault="00C74E26" w:rsidP="008A67C3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40AF1FB7" w14:textId="49EEBECD" w:rsidR="00C74E26" w:rsidRDefault="00E664D1" w:rsidP="008A67C3">
            <w:r>
              <w:t>Every time a user visits the website</w:t>
            </w:r>
          </w:p>
        </w:tc>
      </w:tr>
      <w:tr w:rsidR="00C74E26" w14:paraId="391C817C" w14:textId="77777777" w:rsidTr="008A67C3">
        <w:tc>
          <w:tcPr>
            <w:tcW w:w="2628" w:type="dxa"/>
          </w:tcPr>
          <w:p w14:paraId="27054606" w14:textId="77777777" w:rsidR="00C74E26" w:rsidRDefault="00C74E26" w:rsidP="008A67C3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14:paraId="53A3F11B" w14:textId="2B05B852" w:rsidR="00C74E26" w:rsidRDefault="00E664D1" w:rsidP="008A67C3">
            <w:r>
              <w:t xml:space="preserve">1) User selects </w:t>
            </w:r>
            <w:r w:rsidR="00A66B69">
              <w:t>option to buy/sell or rent a property</w:t>
            </w:r>
          </w:p>
          <w:p w14:paraId="3F916B35" w14:textId="3A779EC1" w:rsidR="00E664D1" w:rsidRDefault="00E664D1" w:rsidP="008A67C3">
            <w:r>
              <w:t xml:space="preserve">2) System generates </w:t>
            </w:r>
            <w:r w:rsidR="001A6E04">
              <w:t>a map with available properties as pin points on the map</w:t>
            </w:r>
          </w:p>
          <w:p w14:paraId="105C1EF6" w14:textId="4DC49E31" w:rsidR="00E664D1" w:rsidRDefault="00E664D1" w:rsidP="008A67C3">
            <w:r>
              <w:t xml:space="preserve">3) User </w:t>
            </w:r>
            <w:r w:rsidR="001A6E04">
              <w:t>hovers the cursor over pin to view brief information on property, such as price</w:t>
            </w:r>
          </w:p>
        </w:tc>
      </w:tr>
      <w:tr w:rsidR="00C74E26" w14:paraId="18F0CA9D" w14:textId="77777777" w:rsidTr="008A67C3">
        <w:tc>
          <w:tcPr>
            <w:tcW w:w="2628" w:type="dxa"/>
          </w:tcPr>
          <w:p w14:paraId="15A03BC7" w14:textId="77777777" w:rsidR="00C74E26" w:rsidRDefault="00C74E26" w:rsidP="008A67C3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0FB60F19" w14:textId="56C5E33B" w:rsidR="001A6E04" w:rsidRDefault="002149EF" w:rsidP="001A6E04">
            <w:r>
              <w:t>3.</w:t>
            </w:r>
            <w:r w:rsidR="001A6E04">
              <w:t>AC.1:</w:t>
            </w:r>
          </w:p>
          <w:p w14:paraId="531127E5" w14:textId="761C77C2" w:rsidR="001A6E04" w:rsidRDefault="001A6E04" w:rsidP="001A6E04">
            <w:r>
              <w:t>1) User can select filters (sorted by district) to narrow down search.</w:t>
            </w:r>
          </w:p>
          <w:p w14:paraId="3D2B527A" w14:textId="04FAE02D" w:rsidR="001A6E04" w:rsidRDefault="001A6E04" w:rsidP="001A6E04">
            <w:r>
              <w:t xml:space="preserve">2) System will zoom into a smaller area to highlight </w:t>
            </w:r>
            <w:r w:rsidR="007E7161">
              <w:t>available properties in selected district.</w:t>
            </w:r>
          </w:p>
          <w:p w14:paraId="77DDB6AD" w14:textId="158891FA" w:rsidR="001A6E04" w:rsidRDefault="007E7161" w:rsidP="00D04AFB">
            <w:r>
              <w:lastRenderedPageBreak/>
              <w:t>3) User hovers the cursor over pin to view brief information on property, such as price</w:t>
            </w:r>
          </w:p>
          <w:p w14:paraId="3354EA67" w14:textId="77777777" w:rsidR="007E7161" w:rsidRDefault="007E7161" w:rsidP="00D04AFB"/>
          <w:p w14:paraId="42503717" w14:textId="40BC1C89" w:rsidR="00D04AFB" w:rsidRDefault="002149EF" w:rsidP="00D04AFB">
            <w:r>
              <w:t>3.</w:t>
            </w:r>
            <w:r w:rsidR="005D3F8C">
              <w:t>AC.</w:t>
            </w:r>
            <w:r w:rsidR="001A6E04">
              <w:t>2</w:t>
            </w:r>
            <w:r w:rsidR="005D3F8C">
              <w:t>:</w:t>
            </w:r>
          </w:p>
          <w:p w14:paraId="3DB73625" w14:textId="77E08907" w:rsidR="005D3F8C" w:rsidRDefault="00A66B69" w:rsidP="00A66B69">
            <w:r>
              <w:t>1)</w:t>
            </w:r>
            <w:r w:rsidR="001A6E04">
              <w:t xml:space="preserve"> User can click on pin of property instead to add property to a table for comparison.</w:t>
            </w:r>
          </w:p>
          <w:p w14:paraId="3F2210F1" w14:textId="77E57213" w:rsidR="007E7161" w:rsidRDefault="001A6E04" w:rsidP="00D04AFB">
            <w:r>
              <w:t>2) System displays the selected properties in a table and displays the different properties side by side</w:t>
            </w:r>
          </w:p>
        </w:tc>
      </w:tr>
      <w:tr w:rsidR="00C74E26" w14:paraId="03E4B947" w14:textId="77777777" w:rsidTr="008A67C3">
        <w:tc>
          <w:tcPr>
            <w:tcW w:w="2628" w:type="dxa"/>
          </w:tcPr>
          <w:p w14:paraId="6899B370" w14:textId="77777777" w:rsidR="00C74E26" w:rsidRDefault="00C74E26" w:rsidP="008A67C3">
            <w:pPr>
              <w:jc w:val="right"/>
            </w:pPr>
            <w:r>
              <w:lastRenderedPageBreak/>
              <w:t>Exceptions:</w:t>
            </w:r>
          </w:p>
        </w:tc>
        <w:tc>
          <w:tcPr>
            <w:tcW w:w="6228" w:type="dxa"/>
          </w:tcPr>
          <w:p w14:paraId="6B85B7B0" w14:textId="77777777" w:rsidR="00C74E26" w:rsidRDefault="00C74E26" w:rsidP="008A67C3"/>
        </w:tc>
      </w:tr>
      <w:tr w:rsidR="00C74E26" w14:paraId="1F0E71B2" w14:textId="77777777" w:rsidTr="008A67C3">
        <w:tc>
          <w:tcPr>
            <w:tcW w:w="2628" w:type="dxa"/>
          </w:tcPr>
          <w:p w14:paraId="78A48047" w14:textId="77777777" w:rsidR="00C74E26" w:rsidRDefault="00C74E26" w:rsidP="008A67C3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59DA196E" w14:textId="215E4577" w:rsidR="00C74E26" w:rsidRDefault="007E7161" w:rsidP="008A67C3">
            <w:r>
              <w:t>Generates points on map to represent the properties available for sale or rent.</w:t>
            </w:r>
          </w:p>
        </w:tc>
      </w:tr>
      <w:tr w:rsidR="00C74E26" w14:paraId="07494C43" w14:textId="77777777" w:rsidTr="008A67C3">
        <w:tc>
          <w:tcPr>
            <w:tcW w:w="2628" w:type="dxa"/>
          </w:tcPr>
          <w:p w14:paraId="082C8040" w14:textId="77777777" w:rsidR="00C74E26" w:rsidRDefault="00C74E26" w:rsidP="008A67C3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2E40CEC6" w14:textId="77777777" w:rsidR="00C74E26" w:rsidRDefault="00C74E26" w:rsidP="008A67C3"/>
        </w:tc>
      </w:tr>
      <w:tr w:rsidR="00C74E26" w14:paraId="7EF81479" w14:textId="77777777" w:rsidTr="008A67C3">
        <w:tc>
          <w:tcPr>
            <w:tcW w:w="2628" w:type="dxa"/>
          </w:tcPr>
          <w:p w14:paraId="21FF6103" w14:textId="77777777" w:rsidR="00C74E26" w:rsidRDefault="00C74E26" w:rsidP="008A67C3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2D2E696D" w14:textId="5F725C25" w:rsidR="00C74E26" w:rsidRDefault="00694D7B" w:rsidP="00694D7B">
            <w:r>
              <w:t>1) Using pin points on the map is more intuitive for users compared to a search bar.</w:t>
            </w:r>
          </w:p>
          <w:p w14:paraId="5D396C2E" w14:textId="71115780" w:rsidR="00694D7B" w:rsidRDefault="00694D7B" w:rsidP="008A67C3">
            <w:r>
              <w:t>2) Providing a more specific level of filtering during search will help users find</w:t>
            </w:r>
          </w:p>
        </w:tc>
      </w:tr>
      <w:tr w:rsidR="00C74E26" w14:paraId="201EAE83" w14:textId="77777777" w:rsidTr="008A67C3">
        <w:tc>
          <w:tcPr>
            <w:tcW w:w="2628" w:type="dxa"/>
          </w:tcPr>
          <w:p w14:paraId="0E365827" w14:textId="77777777" w:rsidR="00C74E26" w:rsidRDefault="00C74E26" w:rsidP="008A67C3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55E07CC0" w14:textId="77777777" w:rsidR="00C74E26" w:rsidRDefault="00C74E26" w:rsidP="008A67C3"/>
        </w:tc>
      </w:tr>
    </w:tbl>
    <w:p w14:paraId="5419AC7C" w14:textId="30BBF25B" w:rsidR="00C74E26" w:rsidRDefault="00C74E26" w:rsidP="00C74E26"/>
    <w:p w14:paraId="354D6506" w14:textId="3D2FD102" w:rsidR="007E7161" w:rsidRDefault="007E7161" w:rsidP="00C74E26"/>
    <w:p w14:paraId="2E7167B7" w14:textId="77777777" w:rsidR="007E7161" w:rsidRDefault="007E7161" w:rsidP="00C74E26"/>
    <w:p w14:paraId="534BCE31" w14:textId="77777777" w:rsidR="007E7161" w:rsidRDefault="007E7161" w:rsidP="00C74E2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7E7161" w14:paraId="5F9A9EA8" w14:textId="77777777" w:rsidTr="00585F08">
        <w:tc>
          <w:tcPr>
            <w:tcW w:w="1728" w:type="dxa"/>
          </w:tcPr>
          <w:p w14:paraId="44ED841A" w14:textId="77777777" w:rsidR="007E7161" w:rsidRDefault="007E7161" w:rsidP="00585F08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14:paraId="66F1A6D8" w14:textId="0B9F7A6E" w:rsidR="007E7161" w:rsidRDefault="002149EF" w:rsidP="00585F08">
            <w:r>
              <w:t>4</w:t>
            </w:r>
          </w:p>
        </w:tc>
      </w:tr>
      <w:tr w:rsidR="007E7161" w14:paraId="041E650C" w14:textId="77777777" w:rsidTr="00585F08">
        <w:tc>
          <w:tcPr>
            <w:tcW w:w="1728" w:type="dxa"/>
          </w:tcPr>
          <w:p w14:paraId="49C58C57" w14:textId="77777777" w:rsidR="007E7161" w:rsidRDefault="007E7161" w:rsidP="00585F08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14:paraId="3AA5C25E" w14:textId="6683EC8E" w:rsidR="007E7161" w:rsidRDefault="007E7161" w:rsidP="00585F08">
            <w:r>
              <w:t>View property macros</w:t>
            </w:r>
          </w:p>
        </w:tc>
      </w:tr>
      <w:tr w:rsidR="007E7161" w14:paraId="1FF2A068" w14:textId="77777777" w:rsidTr="00585F08">
        <w:tc>
          <w:tcPr>
            <w:tcW w:w="1728" w:type="dxa"/>
          </w:tcPr>
          <w:p w14:paraId="1D17291F" w14:textId="77777777" w:rsidR="007E7161" w:rsidRDefault="007E7161" w:rsidP="00585F08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14:paraId="1C9140BD" w14:textId="77777777" w:rsidR="007E7161" w:rsidRDefault="007E7161" w:rsidP="00585F08">
            <w:r>
              <w:t>Jeremy</w:t>
            </w:r>
          </w:p>
        </w:tc>
        <w:tc>
          <w:tcPr>
            <w:tcW w:w="1980" w:type="dxa"/>
          </w:tcPr>
          <w:p w14:paraId="0B6D482A" w14:textId="77777777" w:rsidR="007E7161" w:rsidRDefault="007E7161" w:rsidP="00585F08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14:paraId="7A761AE4" w14:textId="77777777" w:rsidR="007E7161" w:rsidRDefault="007E7161" w:rsidP="00585F08">
            <w:r>
              <w:t>Jeremy</w:t>
            </w:r>
          </w:p>
        </w:tc>
      </w:tr>
      <w:tr w:rsidR="007E7161" w14:paraId="19B2F834" w14:textId="77777777" w:rsidTr="00585F08">
        <w:tc>
          <w:tcPr>
            <w:tcW w:w="1728" w:type="dxa"/>
          </w:tcPr>
          <w:p w14:paraId="3A0067C2" w14:textId="77777777" w:rsidR="007E7161" w:rsidRDefault="007E7161" w:rsidP="00585F08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14:paraId="3C995D3C" w14:textId="77777777" w:rsidR="007E7161" w:rsidRDefault="007E7161" w:rsidP="00585F08">
            <w:r>
              <w:t>3/2/21</w:t>
            </w:r>
          </w:p>
        </w:tc>
        <w:tc>
          <w:tcPr>
            <w:tcW w:w="1980" w:type="dxa"/>
          </w:tcPr>
          <w:p w14:paraId="629AA5E1" w14:textId="77777777" w:rsidR="007E7161" w:rsidRDefault="007E7161" w:rsidP="00585F08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14:paraId="61DA95D5" w14:textId="77777777" w:rsidR="007E7161" w:rsidRDefault="007E7161" w:rsidP="00585F08">
            <w:r>
              <w:t>3/2/21</w:t>
            </w:r>
          </w:p>
        </w:tc>
      </w:tr>
    </w:tbl>
    <w:p w14:paraId="01E8A4FB" w14:textId="77777777" w:rsidR="007E7161" w:rsidRDefault="007E7161" w:rsidP="007E716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7E7161" w14:paraId="6FCCC9FA" w14:textId="77777777" w:rsidTr="00585F08">
        <w:tc>
          <w:tcPr>
            <w:tcW w:w="2628" w:type="dxa"/>
          </w:tcPr>
          <w:p w14:paraId="550DEC9A" w14:textId="77777777" w:rsidR="007E7161" w:rsidRDefault="007E7161" w:rsidP="00585F08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14:paraId="123AAB5D" w14:textId="77777777" w:rsidR="007E7161" w:rsidRDefault="007E7161" w:rsidP="00585F08">
            <w:r>
              <w:t>User, system</w:t>
            </w:r>
          </w:p>
        </w:tc>
      </w:tr>
      <w:tr w:rsidR="007E7161" w14:paraId="11E183AB" w14:textId="77777777" w:rsidTr="00585F08">
        <w:tc>
          <w:tcPr>
            <w:tcW w:w="2628" w:type="dxa"/>
          </w:tcPr>
          <w:p w14:paraId="1E6D68B2" w14:textId="77777777" w:rsidR="007E7161" w:rsidRDefault="007E7161" w:rsidP="00585F08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6656254A" w14:textId="58792243" w:rsidR="007E7161" w:rsidRDefault="007E7161" w:rsidP="00585F08">
            <w:r>
              <w:t>Displays an overview of the overall market trends and prices</w:t>
            </w:r>
          </w:p>
        </w:tc>
      </w:tr>
      <w:tr w:rsidR="007E7161" w14:paraId="51719811" w14:textId="77777777" w:rsidTr="00585F08">
        <w:tc>
          <w:tcPr>
            <w:tcW w:w="2628" w:type="dxa"/>
          </w:tcPr>
          <w:p w14:paraId="1384ED4C" w14:textId="77777777" w:rsidR="007E7161" w:rsidRDefault="007E7161" w:rsidP="00585F08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14:paraId="6D903C98" w14:textId="77777777" w:rsidR="007E7161" w:rsidRDefault="007E7161" w:rsidP="00585F08"/>
        </w:tc>
      </w:tr>
      <w:tr w:rsidR="007E7161" w14:paraId="7557532B" w14:textId="77777777" w:rsidTr="00585F08">
        <w:tc>
          <w:tcPr>
            <w:tcW w:w="2628" w:type="dxa"/>
          </w:tcPr>
          <w:p w14:paraId="0DE39FF7" w14:textId="77777777" w:rsidR="007E7161" w:rsidRDefault="007E7161" w:rsidP="00585F08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14:paraId="707C8DC3" w14:textId="64E1672B" w:rsidR="007E7161" w:rsidRDefault="002149EF" w:rsidP="00585F08">
            <w:r>
              <w:t>Market trends will be updated.</w:t>
            </w:r>
          </w:p>
        </w:tc>
      </w:tr>
      <w:tr w:rsidR="007E7161" w14:paraId="1484440A" w14:textId="77777777" w:rsidTr="00585F08">
        <w:tc>
          <w:tcPr>
            <w:tcW w:w="2628" w:type="dxa"/>
          </w:tcPr>
          <w:p w14:paraId="321E9707" w14:textId="77777777" w:rsidR="007E7161" w:rsidRDefault="007E7161" w:rsidP="00585F08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14:paraId="5A94AB80" w14:textId="77777777" w:rsidR="007E7161" w:rsidRDefault="007E7161" w:rsidP="00585F08"/>
        </w:tc>
      </w:tr>
      <w:tr w:rsidR="007E7161" w14:paraId="6B5EF5F5" w14:textId="77777777" w:rsidTr="00585F08">
        <w:tc>
          <w:tcPr>
            <w:tcW w:w="2628" w:type="dxa"/>
          </w:tcPr>
          <w:p w14:paraId="3132F4BF" w14:textId="77777777" w:rsidR="007E7161" w:rsidRDefault="007E7161" w:rsidP="00585F08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14:paraId="0AE4174F" w14:textId="1DCA18F5" w:rsidR="007E7161" w:rsidRDefault="007E7161" w:rsidP="00585F08">
            <w:r>
              <w:t>Only when the user wants to better understand the market conditions within a certain timeframe</w:t>
            </w:r>
          </w:p>
        </w:tc>
      </w:tr>
      <w:tr w:rsidR="007E7161" w14:paraId="062C5731" w14:textId="77777777" w:rsidTr="00585F08">
        <w:tc>
          <w:tcPr>
            <w:tcW w:w="2628" w:type="dxa"/>
          </w:tcPr>
          <w:p w14:paraId="350EA40D" w14:textId="77777777" w:rsidR="007E7161" w:rsidRDefault="007E7161" w:rsidP="00585F08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14:paraId="413F275D" w14:textId="1760947F" w:rsidR="007E7161" w:rsidRDefault="007E7161" w:rsidP="00585F08">
            <w:r>
              <w:t>1) User selects the option to view macros</w:t>
            </w:r>
          </w:p>
          <w:p w14:paraId="146BC9E0" w14:textId="6DAD23EF" w:rsidR="007E7161" w:rsidRDefault="007E7161" w:rsidP="00585F08">
            <w:r>
              <w:t xml:space="preserve">2) System displays graphs to visualize the various aspects of the property market, including price trends for both sale </w:t>
            </w:r>
            <w:r w:rsidR="00BD40C1">
              <w:t>a</w:t>
            </w:r>
            <w:r>
              <w:t>n</w:t>
            </w:r>
            <w:r w:rsidR="00BD40C1">
              <w:t>d</w:t>
            </w:r>
            <w:r>
              <w:t xml:space="preserve"> rental</w:t>
            </w:r>
          </w:p>
        </w:tc>
      </w:tr>
      <w:tr w:rsidR="007E7161" w14:paraId="30C98340" w14:textId="77777777" w:rsidTr="00585F08">
        <w:tc>
          <w:tcPr>
            <w:tcW w:w="2628" w:type="dxa"/>
          </w:tcPr>
          <w:p w14:paraId="6E19AAD8" w14:textId="77777777" w:rsidR="007E7161" w:rsidRDefault="007E7161" w:rsidP="00585F08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14:paraId="614BC98C" w14:textId="3058D090" w:rsidR="007E7161" w:rsidRDefault="002149EF" w:rsidP="00585F08">
            <w:r>
              <w:t>4.</w:t>
            </w:r>
            <w:r w:rsidR="007E7161">
              <w:t>AC.1:</w:t>
            </w:r>
          </w:p>
          <w:p w14:paraId="07F95D58" w14:textId="77777777" w:rsidR="007E7161" w:rsidRDefault="007E7161" w:rsidP="00585F08">
            <w:r>
              <w:t>1) User filters the market trends for sale and rent by district or years of lease.</w:t>
            </w:r>
          </w:p>
          <w:p w14:paraId="6B30235C" w14:textId="4310DA55" w:rsidR="007E7161" w:rsidRDefault="007E7161" w:rsidP="00585F08">
            <w:r>
              <w:t xml:space="preserve">2) System will </w:t>
            </w:r>
            <w:r w:rsidR="007F0339">
              <w:t xml:space="preserve">display specific price trends for selected district rather than the </w:t>
            </w:r>
            <w:r w:rsidR="00BD40C1">
              <w:t>market</w:t>
            </w:r>
            <w:r w:rsidR="007F0339">
              <w:t>.</w:t>
            </w:r>
          </w:p>
        </w:tc>
      </w:tr>
      <w:tr w:rsidR="007E7161" w14:paraId="044468FD" w14:textId="77777777" w:rsidTr="00585F08">
        <w:tc>
          <w:tcPr>
            <w:tcW w:w="2628" w:type="dxa"/>
          </w:tcPr>
          <w:p w14:paraId="3DBCF2CF" w14:textId="77777777" w:rsidR="007E7161" w:rsidRDefault="007E7161" w:rsidP="00585F08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14:paraId="14BBD0C2" w14:textId="77777777" w:rsidR="007E7161" w:rsidRDefault="007E7161" w:rsidP="00585F08"/>
        </w:tc>
      </w:tr>
      <w:tr w:rsidR="007E7161" w14:paraId="5C7D1CDE" w14:textId="77777777" w:rsidTr="00585F08">
        <w:tc>
          <w:tcPr>
            <w:tcW w:w="2628" w:type="dxa"/>
          </w:tcPr>
          <w:p w14:paraId="4F7C6277" w14:textId="77777777" w:rsidR="007E7161" w:rsidRDefault="007E7161" w:rsidP="00585F08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14:paraId="71DA3DAD" w14:textId="47562386" w:rsidR="007E7161" w:rsidRDefault="003969A9" w:rsidP="00585F08">
            <w:r>
              <w:t>Generating and d</w:t>
            </w:r>
            <w:r w:rsidR="007E7161">
              <w:t>isplay</w:t>
            </w:r>
            <w:r>
              <w:t>ing</w:t>
            </w:r>
            <w:r w:rsidR="007E7161">
              <w:t xml:space="preserve"> the market trends</w:t>
            </w:r>
          </w:p>
        </w:tc>
      </w:tr>
      <w:tr w:rsidR="007E7161" w14:paraId="2F3D2817" w14:textId="77777777" w:rsidTr="00585F08">
        <w:tc>
          <w:tcPr>
            <w:tcW w:w="2628" w:type="dxa"/>
          </w:tcPr>
          <w:p w14:paraId="46C956C7" w14:textId="77777777" w:rsidR="007E7161" w:rsidRDefault="007E7161" w:rsidP="00585F08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14:paraId="3512D9E0" w14:textId="027517AA" w:rsidR="007E7161" w:rsidRDefault="003969A9" w:rsidP="00585F08">
            <w:r>
              <w:t>The trends need to be updated based following the accuracy of available market data.</w:t>
            </w:r>
          </w:p>
        </w:tc>
      </w:tr>
      <w:tr w:rsidR="007E7161" w14:paraId="77E29361" w14:textId="77777777" w:rsidTr="00585F08">
        <w:tc>
          <w:tcPr>
            <w:tcW w:w="2628" w:type="dxa"/>
          </w:tcPr>
          <w:p w14:paraId="5837B94B" w14:textId="77777777" w:rsidR="007E7161" w:rsidRDefault="007E7161" w:rsidP="00585F08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14:paraId="6CCC6243" w14:textId="2EFD88F4" w:rsidR="007E7161" w:rsidRDefault="00694D7B" w:rsidP="00585F08">
            <w:r>
              <w:t xml:space="preserve">There will be more advanced users who would want market analysis </w:t>
            </w:r>
            <w:r w:rsidR="003969A9">
              <w:t>to aid in their decision to purchase a property.</w:t>
            </w:r>
          </w:p>
        </w:tc>
      </w:tr>
      <w:tr w:rsidR="007E7161" w14:paraId="4A03FF88" w14:textId="77777777" w:rsidTr="00585F08">
        <w:tc>
          <w:tcPr>
            <w:tcW w:w="2628" w:type="dxa"/>
          </w:tcPr>
          <w:p w14:paraId="4A3CF7EF" w14:textId="77777777" w:rsidR="007E7161" w:rsidRDefault="007E7161" w:rsidP="00585F08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14:paraId="200063DE" w14:textId="77777777" w:rsidR="007E7161" w:rsidRDefault="007E7161" w:rsidP="00585F08"/>
        </w:tc>
      </w:tr>
    </w:tbl>
    <w:p w14:paraId="3F78427C" w14:textId="77777777" w:rsidR="00B7494D" w:rsidRDefault="00B7494D" w:rsidP="00C74E26"/>
    <w:sectPr w:rsidR="00B7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3A01"/>
    <w:multiLevelType w:val="hybridMultilevel"/>
    <w:tmpl w:val="6EEA7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64C"/>
    <w:multiLevelType w:val="hybridMultilevel"/>
    <w:tmpl w:val="D8F0F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501E0"/>
    <w:multiLevelType w:val="hybridMultilevel"/>
    <w:tmpl w:val="F3F21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A55"/>
    <w:multiLevelType w:val="hybridMultilevel"/>
    <w:tmpl w:val="D4685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2C8"/>
    <w:multiLevelType w:val="hybridMultilevel"/>
    <w:tmpl w:val="B53A1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B173B"/>
    <w:multiLevelType w:val="hybridMultilevel"/>
    <w:tmpl w:val="180A7AE6"/>
    <w:lvl w:ilvl="0" w:tplc="FE68978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54E04D8D"/>
    <w:multiLevelType w:val="hybridMultilevel"/>
    <w:tmpl w:val="A6FCA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53FDF"/>
    <w:multiLevelType w:val="hybridMultilevel"/>
    <w:tmpl w:val="7BFE3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46E"/>
    <w:multiLevelType w:val="hybridMultilevel"/>
    <w:tmpl w:val="52723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36A2"/>
    <w:multiLevelType w:val="hybridMultilevel"/>
    <w:tmpl w:val="2B92D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E1E22"/>
    <w:multiLevelType w:val="hybridMultilevel"/>
    <w:tmpl w:val="E5160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D1D46"/>
    <w:multiLevelType w:val="hybridMultilevel"/>
    <w:tmpl w:val="6AEA1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2B"/>
    <w:rsid w:val="001A6E04"/>
    <w:rsid w:val="002149EF"/>
    <w:rsid w:val="00221385"/>
    <w:rsid w:val="003969A9"/>
    <w:rsid w:val="005D3F8C"/>
    <w:rsid w:val="00660FD0"/>
    <w:rsid w:val="00694D7B"/>
    <w:rsid w:val="006E3A2B"/>
    <w:rsid w:val="006F773D"/>
    <w:rsid w:val="007E7161"/>
    <w:rsid w:val="007F0339"/>
    <w:rsid w:val="007F0A54"/>
    <w:rsid w:val="00935D71"/>
    <w:rsid w:val="00A66B69"/>
    <w:rsid w:val="00A9012C"/>
    <w:rsid w:val="00AC09DB"/>
    <w:rsid w:val="00B7494D"/>
    <w:rsid w:val="00BD40C1"/>
    <w:rsid w:val="00C74E26"/>
    <w:rsid w:val="00D04AFB"/>
    <w:rsid w:val="00E664D1"/>
    <w:rsid w:val="00E87319"/>
    <w:rsid w:val="00F44199"/>
    <w:rsid w:val="00FD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902A"/>
  <w15:chartTrackingRefBased/>
  <w15:docId w15:val="{A8B47045-5C1A-419F-9AAA-4356F889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9D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B590-71FC-44FC-B3D6-5FEAE62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PONG ZHI JUN JEREMY#</dc:creator>
  <cp:keywords/>
  <dc:description/>
  <cp:lastModifiedBy>#PONG ZHI JUN JEREMY#</cp:lastModifiedBy>
  <cp:revision>3</cp:revision>
  <dcterms:created xsi:type="dcterms:W3CDTF">2021-02-07T07:20:00Z</dcterms:created>
  <dcterms:modified xsi:type="dcterms:W3CDTF">2021-02-07T07:21:00Z</dcterms:modified>
</cp:coreProperties>
</file>